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67" w:rsidRDefault="00754C81" w:rsidP="00754C81">
      <w:pPr>
        <w:jc w:val="center"/>
        <w:rPr>
          <w:b/>
          <w:sz w:val="44"/>
          <w:szCs w:val="44"/>
        </w:rPr>
      </w:pPr>
      <w:r w:rsidRPr="00754C81">
        <w:rPr>
          <w:b/>
          <w:sz w:val="44"/>
          <w:szCs w:val="44"/>
        </w:rPr>
        <w:t>FISIOTERAPEUTA</w:t>
      </w:r>
    </w:p>
    <w:p w:rsidR="00754C81" w:rsidRPr="00754C81" w:rsidRDefault="00754C81" w:rsidP="00754C81">
      <w:pPr>
        <w:jc w:val="center"/>
        <w:rPr>
          <w:b/>
          <w:sz w:val="44"/>
          <w:szCs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249"/>
        <w:gridCol w:w="2832"/>
      </w:tblGrid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b/>
              </w:rPr>
            </w:pPr>
          </w:p>
          <w:p w:rsidR="00754C81" w:rsidRPr="00754C81" w:rsidRDefault="00754C81">
            <w:pPr>
              <w:rPr>
                <w:b/>
              </w:rPr>
            </w:pPr>
            <w:r w:rsidRPr="00754C81">
              <w:rPr>
                <w:b/>
              </w:rPr>
              <w:t>HORA</w:t>
            </w:r>
          </w:p>
        </w:tc>
        <w:tc>
          <w:tcPr>
            <w:tcW w:w="4249" w:type="dxa"/>
          </w:tcPr>
          <w:p w:rsidR="00236A67" w:rsidRPr="00754C81" w:rsidRDefault="00236A67">
            <w:pPr>
              <w:rPr>
                <w:b/>
              </w:rPr>
            </w:pPr>
          </w:p>
          <w:p w:rsidR="00236A67" w:rsidRPr="00754C81" w:rsidRDefault="00754C81">
            <w:pPr>
              <w:rPr>
                <w:b/>
              </w:rPr>
            </w:pPr>
            <w:r w:rsidRPr="00754C81">
              <w:rPr>
                <w:b/>
              </w:rPr>
              <w:t>NOMBRE Y APELLIDOS</w:t>
            </w:r>
          </w:p>
          <w:p w:rsidR="00236A67" w:rsidRPr="00754C81" w:rsidRDefault="00236A67">
            <w:pPr>
              <w:rPr>
                <w:b/>
              </w:rPr>
            </w:pPr>
          </w:p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754C81" w:rsidRPr="00754C81" w:rsidRDefault="007D4C58">
            <w:pPr>
              <w:rPr>
                <w:color w:val="CC3300"/>
              </w:rPr>
            </w:pPr>
            <w:r>
              <w:rPr>
                <w:color w:val="CC3300"/>
              </w:rPr>
              <w:t>12:00</w:t>
            </w:r>
          </w:p>
        </w:tc>
        <w:tc>
          <w:tcPr>
            <w:tcW w:w="4249" w:type="dxa"/>
          </w:tcPr>
          <w:p w:rsidR="00236A67" w:rsidRDefault="00236A67"/>
          <w:p w:rsidR="00236A67" w:rsidRDefault="007D4C58">
            <w:r>
              <w:t>ARACELI PEREZ ANTON</w:t>
            </w:r>
          </w:p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7D4C58">
        <w:trPr>
          <w:trHeight w:val="851"/>
        </w:trPr>
        <w:tc>
          <w:tcPr>
            <w:tcW w:w="1413" w:type="dxa"/>
          </w:tcPr>
          <w:p w:rsidR="00754C81" w:rsidRDefault="00754C81">
            <w:pPr>
              <w:rPr>
                <w:color w:val="CC3300"/>
              </w:rPr>
            </w:pPr>
          </w:p>
          <w:p w:rsidR="007D4C58" w:rsidRPr="00754C81" w:rsidRDefault="007D4C58">
            <w:pPr>
              <w:rPr>
                <w:color w:val="CC3300"/>
              </w:rPr>
            </w:pPr>
            <w:r>
              <w:rPr>
                <w:color w:val="CC3300"/>
              </w:rPr>
              <w:t>12:35</w:t>
            </w:r>
          </w:p>
        </w:tc>
        <w:tc>
          <w:tcPr>
            <w:tcW w:w="4249" w:type="dxa"/>
          </w:tcPr>
          <w:p w:rsidR="00236A67" w:rsidRDefault="00236A67"/>
          <w:p w:rsidR="007D4C58" w:rsidRDefault="007D4C58" w:rsidP="007D4C58">
            <w:r>
              <w:rPr>
                <w:color w:val="000000" w:themeColor="text1"/>
              </w:rPr>
              <w:t>PEDRO PROL SANCHEZ</w:t>
            </w:r>
          </w:p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7D4C58" w:rsidRDefault="007D4C58">
            <w:pPr>
              <w:rPr>
                <w:color w:val="CC3300"/>
              </w:rPr>
            </w:pPr>
            <w:r>
              <w:rPr>
                <w:color w:val="CC3300"/>
              </w:rPr>
              <w:t xml:space="preserve">13:10 </w:t>
            </w:r>
          </w:p>
          <w:p w:rsidR="007D4C58" w:rsidRPr="00754C81" w:rsidRDefault="007D4C58">
            <w:pPr>
              <w:rPr>
                <w:color w:val="CC3300"/>
              </w:rPr>
            </w:pPr>
          </w:p>
        </w:tc>
        <w:tc>
          <w:tcPr>
            <w:tcW w:w="4249" w:type="dxa"/>
          </w:tcPr>
          <w:p w:rsidR="00236A67" w:rsidRDefault="00236A67"/>
          <w:p w:rsidR="00236A67" w:rsidRDefault="007D4C58" w:rsidP="007D4C58">
            <w:r>
              <w:t>CRISTINA CARTERO</w:t>
            </w:r>
          </w:p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754C81" w:rsidRDefault="00754C81">
            <w:pPr>
              <w:rPr>
                <w:color w:val="CC3300"/>
              </w:rPr>
            </w:pPr>
          </w:p>
          <w:p w:rsidR="007D4C58" w:rsidRPr="00754C81" w:rsidRDefault="007D4C58">
            <w:pPr>
              <w:rPr>
                <w:color w:val="CC3300"/>
              </w:rPr>
            </w:pPr>
          </w:p>
          <w:p w:rsidR="00236A67" w:rsidRPr="00754C81" w:rsidRDefault="00236A67">
            <w:pPr>
              <w:rPr>
                <w:color w:val="CC3300"/>
              </w:rPr>
            </w:pPr>
          </w:p>
        </w:tc>
        <w:tc>
          <w:tcPr>
            <w:tcW w:w="4249" w:type="dxa"/>
          </w:tcPr>
          <w:p w:rsidR="00236A67" w:rsidRDefault="00236A67"/>
          <w:p w:rsidR="00236A67" w:rsidRDefault="00236A67" w:rsidP="007D4C58"/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754C81" w:rsidRPr="00754C81" w:rsidRDefault="007D4C58">
            <w:pPr>
              <w:rPr>
                <w:color w:val="CC3300"/>
              </w:rPr>
            </w:pPr>
            <w:r>
              <w:rPr>
                <w:color w:val="CC3300"/>
              </w:rPr>
              <w:t>16:00</w:t>
            </w:r>
          </w:p>
        </w:tc>
        <w:tc>
          <w:tcPr>
            <w:tcW w:w="4249" w:type="dxa"/>
          </w:tcPr>
          <w:p w:rsidR="00236A67" w:rsidRDefault="00236A67"/>
          <w:p w:rsidR="00236A67" w:rsidRDefault="00AA67B0" w:rsidP="007D4C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 MARTIN</w:t>
            </w:r>
          </w:p>
          <w:p w:rsidR="007D4C58" w:rsidRDefault="007D4C58" w:rsidP="007D4C58"/>
        </w:tc>
        <w:tc>
          <w:tcPr>
            <w:tcW w:w="2832" w:type="dxa"/>
          </w:tcPr>
          <w:p w:rsidR="00236A67" w:rsidRDefault="00236A67"/>
        </w:tc>
        <w:bookmarkStart w:id="0" w:name="_GoBack"/>
        <w:bookmarkEnd w:id="0"/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754C81" w:rsidRPr="00754C81" w:rsidRDefault="00AA67B0">
            <w:pPr>
              <w:rPr>
                <w:color w:val="CC3300"/>
              </w:rPr>
            </w:pPr>
            <w:r>
              <w:rPr>
                <w:color w:val="CC3300"/>
              </w:rPr>
              <w:t>16:35</w:t>
            </w:r>
          </w:p>
        </w:tc>
        <w:tc>
          <w:tcPr>
            <w:tcW w:w="4249" w:type="dxa"/>
          </w:tcPr>
          <w:p w:rsidR="00236A67" w:rsidRDefault="00236A67"/>
          <w:p w:rsidR="00AA67B0" w:rsidRDefault="00AA67B0" w:rsidP="00AA67B0">
            <w:r>
              <w:t>RUBEN SANCHEZ</w:t>
            </w:r>
          </w:p>
          <w:p w:rsidR="00236A67" w:rsidRDefault="00236A67" w:rsidP="00AA67B0"/>
          <w:p w:rsidR="00AA67B0" w:rsidRDefault="00AA67B0" w:rsidP="00AA67B0"/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AA67B0">
            <w:pPr>
              <w:rPr>
                <w:color w:val="CC3300"/>
              </w:rPr>
            </w:pPr>
            <w:r>
              <w:rPr>
                <w:color w:val="CC3300"/>
              </w:rPr>
              <w:br/>
              <w:t>17:10</w:t>
            </w:r>
          </w:p>
        </w:tc>
        <w:tc>
          <w:tcPr>
            <w:tcW w:w="4249" w:type="dxa"/>
          </w:tcPr>
          <w:p w:rsidR="00236A67" w:rsidRDefault="00236A67"/>
          <w:p w:rsidR="00754C81" w:rsidRDefault="00AA67B0">
            <w:r>
              <w:t>KEVIN RODRIGUEZ</w:t>
            </w:r>
          </w:p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236A67" w:rsidRPr="00754C81" w:rsidRDefault="00AA67B0">
            <w:pPr>
              <w:rPr>
                <w:color w:val="CC3300"/>
              </w:rPr>
            </w:pPr>
            <w:r>
              <w:rPr>
                <w:color w:val="CC3300"/>
              </w:rPr>
              <w:t>17:40</w:t>
            </w:r>
          </w:p>
          <w:p w:rsidR="00236A67" w:rsidRPr="00754C81" w:rsidRDefault="00236A67">
            <w:pPr>
              <w:rPr>
                <w:color w:val="CC3300"/>
              </w:rPr>
            </w:pPr>
          </w:p>
        </w:tc>
        <w:tc>
          <w:tcPr>
            <w:tcW w:w="4249" w:type="dxa"/>
          </w:tcPr>
          <w:p w:rsidR="00236A67" w:rsidRDefault="00236A67"/>
          <w:p w:rsidR="00754C81" w:rsidRDefault="00AA67B0">
            <w:r>
              <w:t>BELEN NIETO</w:t>
            </w:r>
          </w:p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236A67" w:rsidRPr="00754C81" w:rsidRDefault="00AA67B0">
            <w:pPr>
              <w:rPr>
                <w:color w:val="CC3300"/>
              </w:rPr>
            </w:pPr>
            <w:r>
              <w:rPr>
                <w:color w:val="CC3300"/>
              </w:rPr>
              <w:t>18:15</w:t>
            </w:r>
          </w:p>
          <w:p w:rsidR="00754C81" w:rsidRPr="00754C81" w:rsidRDefault="00754C81">
            <w:pPr>
              <w:rPr>
                <w:color w:val="CC3300"/>
              </w:rPr>
            </w:pPr>
          </w:p>
        </w:tc>
        <w:tc>
          <w:tcPr>
            <w:tcW w:w="4249" w:type="dxa"/>
          </w:tcPr>
          <w:p w:rsidR="00754C81" w:rsidRDefault="00754C81">
            <w:pPr>
              <w:rPr>
                <w:color w:val="000000" w:themeColor="text1"/>
              </w:rPr>
            </w:pPr>
          </w:p>
          <w:p w:rsidR="00AA67B0" w:rsidRDefault="00AA67B0">
            <w:r>
              <w:rPr>
                <w:color w:val="000000" w:themeColor="text1"/>
              </w:rPr>
              <w:t>AMELIA PEREZ</w:t>
            </w:r>
          </w:p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754C81" w:rsidRPr="00754C81" w:rsidRDefault="00AA67B0">
            <w:pPr>
              <w:rPr>
                <w:color w:val="CC3300"/>
              </w:rPr>
            </w:pPr>
            <w:r>
              <w:rPr>
                <w:color w:val="CC3300"/>
              </w:rPr>
              <w:t>18:50</w:t>
            </w:r>
          </w:p>
          <w:p w:rsidR="00236A67" w:rsidRPr="00754C81" w:rsidRDefault="00236A67">
            <w:pPr>
              <w:rPr>
                <w:color w:val="CC3300"/>
              </w:rPr>
            </w:pPr>
          </w:p>
        </w:tc>
        <w:tc>
          <w:tcPr>
            <w:tcW w:w="4249" w:type="dxa"/>
          </w:tcPr>
          <w:p w:rsidR="00754C81" w:rsidRDefault="00754C81">
            <w:pPr>
              <w:rPr>
                <w:color w:val="000000" w:themeColor="text1"/>
              </w:rPr>
            </w:pPr>
          </w:p>
          <w:p w:rsidR="00236A67" w:rsidRDefault="00AA67B0">
            <w:r>
              <w:t>ANGEL BARBERO</w:t>
            </w:r>
          </w:p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Pr="00754C81" w:rsidRDefault="00236A67">
            <w:pPr>
              <w:rPr>
                <w:color w:val="CC3300"/>
              </w:rPr>
            </w:pPr>
          </w:p>
          <w:p w:rsidR="00236A67" w:rsidRPr="00754C81" w:rsidRDefault="00AA67B0">
            <w:pPr>
              <w:rPr>
                <w:color w:val="CC3300"/>
              </w:rPr>
            </w:pPr>
            <w:r>
              <w:rPr>
                <w:color w:val="CC3300"/>
              </w:rPr>
              <w:t>19:25</w:t>
            </w:r>
          </w:p>
          <w:p w:rsidR="00236A67" w:rsidRPr="00754C81" w:rsidRDefault="00236A67">
            <w:pPr>
              <w:rPr>
                <w:color w:val="CC3300"/>
              </w:rPr>
            </w:pPr>
          </w:p>
        </w:tc>
        <w:tc>
          <w:tcPr>
            <w:tcW w:w="4249" w:type="dxa"/>
          </w:tcPr>
          <w:p w:rsidR="00236A67" w:rsidRDefault="00236A67"/>
          <w:p w:rsidR="00754C81" w:rsidRDefault="00754C81">
            <w:r>
              <w:t>STELIAN BADEA</w:t>
            </w:r>
          </w:p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Default="00236A67"/>
          <w:p w:rsidR="00236A67" w:rsidRPr="00AA67B0" w:rsidRDefault="00AA67B0">
            <w:pPr>
              <w:rPr>
                <w:color w:val="FF0000"/>
              </w:rPr>
            </w:pPr>
            <w:r w:rsidRPr="00AA67B0">
              <w:rPr>
                <w:color w:val="FF0000"/>
              </w:rPr>
              <w:t>20:00</w:t>
            </w:r>
          </w:p>
          <w:p w:rsidR="00236A67" w:rsidRDefault="00236A67"/>
        </w:tc>
        <w:tc>
          <w:tcPr>
            <w:tcW w:w="4249" w:type="dxa"/>
          </w:tcPr>
          <w:p w:rsidR="00236A67" w:rsidRDefault="00236A67"/>
          <w:p w:rsidR="00AA67B0" w:rsidRDefault="00AA67B0">
            <w:r>
              <w:t>EVA SANCHEZ</w:t>
            </w:r>
          </w:p>
        </w:tc>
        <w:tc>
          <w:tcPr>
            <w:tcW w:w="2832" w:type="dxa"/>
          </w:tcPr>
          <w:p w:rsidR="00236A67" w:rsidRDefault="00236A67"/>
        </w:tc>
      </w:tr>
      <w:tr w:rsidR="00236A67" w:rsidTr="00754C81">
        <w:tc>
          <w:tcPr>
            <w:tcW w:w="1413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4249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</w:tbl>
    <w:p w:rsidR="00236A67" w:rsidRDefault="00236A67"/>
    <w:sectPr w:rsidR="00236A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CB"/>
    <w:rsid w:val="000373FB"/>
    <w:rsid w:val="000442B2"/>
    <w:rsid w:val="000D7C7B"/>
    <w:rsid w:val="001E03BC"/>
    <w:rsid w:val="00236A67"/>
    <w:rsid w:val="00522F54"/>
    <w:rsid w:val="00643217"/>
    <w:rsid w:val="00754C81"/>
    <w:rsid w:val="007A2127"/>
    <w:rsid w:val="007D4C58"/>
    <w:rsid w:val="007F26AA"/>
    <w:rsid w:val="007F3481"/>
    <w:rsid w:val="00851298"/>
    <w:rsid w:val="008570FB"/>
    <w:rsid w:val="00941ACB"/>
    <w:rsid w:val="00A75AAD"/>
    <w:rsid w:val="00AA67B0"/>
    <w:rsid w:val="00B4281E"/>
    <w:rsid w:val="00C673CA"/>
    <w:rsid w:val="00CC4C8B"/>
    <w:rsid w:val="00D50187"/>
    <w:rsid w:val="00E34BEE"/>
    <w:rsid w:val="00E5050B"/>
    <w:rsid w:val="00E77A3F"/>
    <w:rsid w:val="00F51631"/>
    <w:rsid w:val="00F53118"/>
    <w:rsid w:val="00F54C3F"/>
    <w:rsid w:val="00F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64B82-54FA-4AC2-B74A-AE433B38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6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6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6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6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5163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1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E03D-B3C6-41FC-AF13-5F947DA1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21-04-19T09:19:00Z</cp:lastPrinted>
  <dcterms:created xsi:type="dcterms:W3CDTF">2020-12-21T12:25:00Z</dcterms:created>
  <dcterms:modified xsi:type="dcterms:W3CDTF">2021-06-29T17:06:00Z</dcterms:modified>
</cp:coreProperties>
</file>